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28D4" w14:textId="77777777" w:rsidR="00E47E13" w:rsidRPr="009A01E5" w:rsidRDefault="00B737F7" w:rsidP="009A01E5">
      <w:pPr>
        <w:suppressAutoHyphens/>
        <w:autoSpaceDN w:val="0"/>
        <w:spacing w:after="160" w:line="251" w:lineRule="auto"/>
        <w:jc w:val="center"/>
        <w:textAlignment w:val="baseline"/>
        <w:rPr>
          <w:rFonts w:ascii="Calibri" w:eastAsia="Calibri" w:hAnsi="Calibri" w:cs="Times New Roman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91E5710" wp14:editId="6BFEB183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009650" cy="1419225"/>
            <wp:effectExtent l="0" t="0" r="0" b="9525"/>
            <wp:wrapNone/>
            <wp:docPr id="1" name="Image 1" descr="\\Ordi-1\ot\OT\Communication\Charte graphique &amp; logo\Logo EPS - PSD - PNG - GIF\jpg\otg_cmjn_fond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di-1\ot\OT\Communication\Charte graphique &amp; logo\Logo EPS - PSD - PNG - GIF\jpg\otg_cmjn_fond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31B22" w14:textId="77777777" w:rsidR="009A01E5" w:rsidRDefault="009A01E5" w:rsidP="009A01E5">
      <w:pPr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55B49578" w14:textId="77777777" w:rsidR="00C47432" w:rsidRDefault="00C47432" w:rsidP="00C47432">
      <w:pPr>
        <w:pStyle w:val="Default"/>
        <w:jc w:val="center"/>
        <w:rPr>
          <w:color w:val="auto"/>
        </w:rPr>
      </w:pPr>
    </w:p>
    <w:p w14:paraId="0BD701F0" w14:textId="1F6D0BB2" w:rsidR="00C47432" w:rsidRDefault="00C47432" w:rsidP="003C7C4E">
      <w:pPr>
        <w:pStyle w:val="Default"/>
        <w:spacing w:after="8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LISTE HEBERGEMENTS GARDANNE</w:t>
      </w:r>
    </w:p>
    <w:p w14:paraId="356665A9" w14:textId="7DBFD92F" w:rsidR="002F3348" w:rsidRPr="003C7C4E" w:rsidRDefault="002F3348" w:rsidP="003C7C4E">
      <w:pPr>
        <w:pStyle w:val="Default"/>
        <w:spacing w:after="80"/>
        <w:jc w:val="center"/>
        <w:rPr>
          <w:color w:val="auto"/>
          <w:sz w:val="28"/>
          <w:szCs w:val="28"/>
        </w:rPr>
      </w:pPr>
      <w:r w:rsidRPr="003C7C4E">
        <w:rPr>
          <w:color w:val="auto"/>
          <w:sz w:val="28"/>
          <w:szCs w:val="28"/>
        </w:rPr>
        <w:t xml:space="preserve">MAJ </w:t>
      </w:r>
      <w:r w:rsidR="003C7C4E" w:rsidRPr="003C7C4E">
        <w:rPr>
          <w:color w:val="auto"/>
          <w:sz w:val="28"/>
          <w:szCs w:val="28"/>
        </w:rPr>
        <w:t>Janvier 2020</w:t>
      </w:r>
    </w:p>
    <w:p w14:paraId="52720E2E" w14:textId="77777777" w:rsidR="00C47432" w:rsidRDefault="00C47432" w:rsidP="00C47432">
      <w:pPr>
        <w:pStyle w:val="Default"/>
        <w:jc w:val="center"/>
        <w:rPr>
          <w:color w:val="auto"/>
          <w:sz w:val="32"/>
          <w:szCs w:val="32"/>
        </w:rPr>
      </w:pPr>
    </w:p>
    <w:p w14:paraId="7C96EB2D" w14:textId="77777777" w:rsidR="00C47432" w:rsidRDefault="00C47432" w:rsidP="00C47432">
      <w:pPr>
        <w:pStyle w:val="Default"/>
        <w:jc w:val="center"/>
        <w:rPr>
          <w:color w:val="auto"/>
          <w:sz w:val="32"/>
          <w:szCs w:val="32"/>
        </w:rPr>
      </w:pPr>
    </w:p>
    <w:p w14:paraId="44C90FD7" w14:textId="77777777" w:rsidR="00C47432" w:rsidRDefault="00C47432" w:rsidP="00C47432">
      <w:pPr>
        <w:pStyle w:val="Default"/>
        <w:jc w:val="center"/>
        <w:rPr>
          <w:color w:val="auto"/>
          <w:sz w:val="32"/>
          <w:szCs w:val="32"/>
        </w:rPr>
      </w:pPr>
    </w:p>
    <w:p w14:paraId="7071738F" w14:textId="77777777" w:rsidR="00C47432" w:rsidRPr="00C47432" w:rsidRDefault="00C47432" w:rsidP="00C47432">
      <w:pPr>
        <w:pStyle w:val="Default"/>
        <w:spacing w:after="120"/>
        <w:rPr>
          <w:color w:val="auto"/>
          <w:sz w:val="28"/>
          <w:szCs w:val="28"/>
          <w:u w:val="single"/>
        </w:rPr>
      </w:pPr>
      <w:r w:rsidRPr="00C47432">
        <w:rPr>
          <w:b/>
          <w:bCs/>
          <w:color w:val="auto"/>
          <w:sz w:val="28"/>
          <w:szCs w:val="28"/>
          <w:u w:val="single"/>
        </w:rPr>
        <w:t xml:space="preserve">Chambre d’hôtes : </w:t>
      </w:r>
    </w:p>
    <w:p w14:paraId="4B6B2797" w14:textId="77777777" w:rsidR="00C47432" w:rsidRDefault="00C47432" w:rsidP="00C4743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 FERAUDE : Quart Moulières chemin Moulin Fort, 13120 GARDANNE - 04 42 51 44 42 </w:t>
      </w:r>
    </w:p>
    <w:p w14:paraId="68DAA265" w14:textId="77777777" w:rsidR="00C47432" w:rsidRDefault="00C47432" w:rsidP="00C47432">
      <w:pPr>
        <w:pStyle w:val="Default"/>
        <w:spacing w:after="120"/>
        <w:rPr>
          <w:color w:val="auto"/>
          <w:sz w:val="22"/>
          <w:szCs w:val="22"/>
        </w:rPr>
      </w:pPr>
    </w:p>
    <w:p w14:paraId="2694F507" w14:textId="77777777" w:rsidR="00C47432" w:rsidRPr="00C47432" w:rsidRDefault="00C47432" w:rsidP="00C47432">
      <w:pPr>
        <w:pStyle w:val="Default"/>
        <w:spacing w:after="120"/>
        <w:rPr>
          <w:color w:val="auto"/>
          <w:sz w:val="28"/>
          <w:szCs w:val="28"/>
          <w:u w:val="single"/>
        </w:rPr>
      </w:pPr>
      <w:r w:rsidRPr="00C47432">
        <w:rPr>
          <w:b/>
          <w:bCs/>
          <w:color w:val="auto"/>
          <w:sz w:val="28"/>
          <w:szCs w:val="28"/>
          <w:u w:val="single"/>
        </w:rPr>
        <w:t xml:space="preserve">Meublé de tourisme </w:t>
      </w:r>
    </w:p>
    <w:p w14:paraId="3B88DC71" w14:textId="77777777" w:rsidR="00C47432" w:rsidRDefault="00C47432" w:rsidP="00C47432">
      <w:pPr>
        <w:pStyle w:val="Default"/>
        <w:spacing w:after="120"/>
        <w:rPr>
          <w:color w:val="auto"/>
          <w:sz w:val="22"/>
          <w:szCs w:val="22"/>
        </w:rPr>
      </w:pPr>
      <w:r w:rsidRPr="00C47432">
        <w:rPr>
          <w:color w:val="auto"/>
          <w:sz w:val="22"/>
          <w:szCs w:val="22"/>
        </w:rPr>
        <w:t>MAILLAN</w:t>
      </w:r>
      <w:r>
        <w:rPr>
          <w:color w:val="auto"/>
          <w:sz w:val="22"/>
          <w:szCs w:val="22"/>
        </w:rPr>
        <w:t xml:space="preserve"> : </w:t>
      </w:r>
      <w:r w:rsidRPr="00C47432">
        <w:rPr>
          <w:color w:val="auto"/>
          <w:sz w:val="22"/>
          <w:szCs w:val="22"/>
        </w:rPr>
        <w:t>3 Avenue de la Libération</w:t>
      </w:r>
      <w:r>
        <w:rPr>
          <w:color w:val="auto"/>
          <w:sz w:val="22"/>
          <w:szCs w:val="22"/>
        </w:rPr>
        <w:t xml:space="preserve"> </w:t>
      </w:r>
      <w:r w:rsidRPr="00C47432">
        <w:rPr>
          <w:color w:val="auto"/>
          <w:sz w:val="22"/>
          <w:szCs w:val="22"/>
        </w:rPr>
        <w:t>13120 Gardanne</w:t>
      </w:r>
      <w:r>
        <w:rPr>
          <w:color w:val="auto"/>
          <w:sz w:val="22"/>
          <w:szCs w:val="22"/>
        </w:rPr>
        <w:t xml:space="preserve"> - </w:t>
      </w:r>
      <w:r w:rsidRPr="00C47432">
        <w:rPr>
          <w:color w:val="auto"/>
          <w:sz w:val="22"/>
          <w:szCs w:val="22"/>
        </w:rPr>
        <w:t>04 42 58 11 05</w:t>
      </w:r>
    </w:p>
    <w:p w14:paraId="0C7DBF29" w14:textId="5AADE029" w:rsidR="00C47432" w:rsidRDefault="003C7C4E" w:rsidP="00C4743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îte </w:t>
      </w:r>
      <w:bookmarkStart w:id="0" w:name="_GoBack"/>
      <w:bookmarkEnd w:id="0"/>
      <w:r w:rsidR="00C47432">
        <w:rPr>
          <w:color w:val="auto"/>
          <w:sz w:val="22"/>
          <w:szCs w:val="22"/>
        </w:rPr>
        <w:t xml:space="preserve">MAEVA : </w:t>
      </w:r>
      <w:r w:rsidR="00C47432" w:rsidRPr="00C47432">
        <w:rPr>
          <w:color w:val="auto"/>
          <w:sz w:val="22"/>
          <w:szCs w:val="22"/>
        </w:rPr>
        <w:t xml:space="preserve">223 </w:t>
      </w:r>
      <w:proofErr w:type="spellStart"/>
      <w:r w:rsidR="00C47432" w:rsidRPr="00C47432">
        <w:rPr>
          <w:color w:val="auto"/>
          <w:sz w:val="22"/>
          <w:szCs w:val="22"/>
        </w:rPr>
        <w:t>Qu</w:t>
      </w:r>
      <w:proofErr w:type="spellEnd"/>
      <w:r w:rsidR="00C47432" w:rsidRPr="00C47432">
        <w:rPr>
          <w:color w:val="auto"/>
          <w:sz w:val="22"/>
          <w:szCs w:val="22"/>
        </w:rPr>
        <w:t xml:space="preserve">. </w:t>
      </w:r>
      <w:proofErr w:type="spellStart"/>
      <w:r w:rsidR="00C47432" w:rsidRPr="00C47432">
        <w:rPr>
          <w:color w:val="auto"/>
          <w:sz w:val="22"/>
          <w:szCs w:val="22"/>
        </w:rPr>
        <w:t>Collevieille</w:t>
      </w:r>
      <w:proofErr w:type="spellEnd"/>
      <w:r w:rsidR="00C47432" w:rsidRPr="00C47432">
        <w:rPr>
          <w:color w:val="auto"/>
          <w:sz w:val="22"/>
          <w:szCs w:val="22"/>
        </w:rPr>
        <w:t xml:space="preserve"> Ouest</w:t>
      </w:r>
      <w:r w:rsidR="00C47432">
        <w:rPr>
          <w:color w:val="auto"/>
          <w:sz w:val="22"/>
          <w:szCs w:val="22"/>
        </w:rPr>
        <w:t xml:space="preserve"> </w:t>
      </w:r>
      <w:proofErr w:type="spellStart"/>
      <w:r w:rsidR="00C47432" w:rsidRPr="00C47432">
        <w:rPr>
          <w:color w:val="auto"/>
          <w:sz w:val="22"/>
          <w:szCs w:val="22"/>
        </w:rPr>
        <w:t>Biver</w:t>
      </w:r>
      <w:proofErr w:type="spellEnd"/>
      <w:r w:rsidR="00C47432">
        <w:rPr>
          <w:color w:val="auto"/>
          <w:sz w:val="22"/>
          <w:szCs w:val="22"/>
        </w:rPr>
        <w:t xml:space="preserve"> </w:t>
      </w:r>
      <w:r w:rsidR="00C47432" w:rsidRPr="00C47432">
        <w:rPr>
          <w:color w:val="auto"/>
          <w:sz w:val="22"/>
          <w:szCs w:val="22"/>
        </w:rPr>
        <w:t>13120 Gardanne</w:t>
      </w:r>
      <w:r w:rsidR="00C47432">
        <w:rPr>
          <w:color w:val="auto"/>
          <w:sz w:val="22"/>
          <w:szCs w:val="22"/>
        </w:rPr>
        <w:t xml:space="preserve"> - </w:t>
      </w:r>
      <w:r w:rsidR="00C47432" w:rsidRPr="00C47432">
        <w:rPr>
          <w:color w:val="auto"/>
          <w:sz w:val="22"/>
          <w:szCs w:val="22"/>
        </w:rPr>
        <w:t>06 27 10 92 97</w:t>
      </w:r>
    </w:p>
    <w:p w14:paraId="4F1B2EC8" w14:textId="77777777" w:rsidR="00C47432" w:rsidRDefault="00C47432" w:rsidP="00C4743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CAMANAJI : </w:t>
      </w:r>
      <w:r w:rsidRPr="00C47432">
        <w:rPr>
          <w:color w:val="auto"/>
          <w:sz w:val="22"/>
          <w:szCs w:val="22"/>
        </w:rPr>
        <w:t xml:space="preserve">204, Quartier </w:t>
      </w:r>
      <w:proofErr w:type="spellStart"/>
      <w:r w:rsidRPr="00C47432">
        <w:rPr>
          <w:color w:val="auto"/>
          <w:sz w:val="22"/>
          <w:szCs w:val="22"/>
        </w:rPr>
        <w:t>Collevieille</w:t>
      </w:r>
      <w:proofErr w:type="spellEnd"/>
      <w:r>
        <w:rPr>
          <w:color w:val="auto"/>
          <w:sz w:val="22"/>
          <w:szCs w:val="22"/>
        </w:rPr>
        <w:t xml:space="preserve"> </w:t>
      </w:r>
      <w:r w:rsidRPr="00C47432">
        <w:rPr>
          <w:color w:val="auto"/>
          <w:sz w:val="22"/>
          <w:szCs w:val="22"/>
        </w:rPr>
        <w:t>13120 Gardanne</w:t>
      </w:r>
      <w:r>
        <w:rPr>
          <w:color w:val="auto"/>
          <w:sz w:val="22"/>
          <w:szCs w:val="22"/>
        </w:rPr>
        <w:t xml:space="preserve"> - </w:t>
      </w:r>
      <w:r w:rsidRPr="00C47432">
        <w:rPr>
          <w:color w:val="auto"/>
          <w:sz w:val="22"/>
          <w:szCs w:val="22"/>
        </w:rPr>
        <w:t>06 62 42 77 95</w:t>
      </w:r>
    </w:p>
    <w:p w14:paraId="60DE92E9" w14:textId="77777777" w:rsidR="00C47432" w:rsidRPr="00C47432" w:rsidRDefault="00C47432" w:rsidP="00C47432">
      <w:pPr>
        <w:pStyle w:val="Default"/>
        <w:rPr>
          <w:color w:val="auto"/>
          <w:sz w:val="22"/>
          <w:szCs w:val="22"/>
          <w:u w:val="single"/>
        </w:rPr>
      </w:pPr>
    </w:p>
    <w:p w14:paraId="55B6CFD5" w14:textId="77777777" w:rsidR="00C47432" w:rsidRPr="00C47432" w:rsidRDefault="00C47432" w:rsidP="00C47432">
      <w:pPr>
        <w:pStyle w:val="Default"/>
        <w:spacing w:after="120"/>
        <w:rPr>
          <w:color w:val="auto"/>
          <w:sz w:val="28"/>
          <w:szCs w:val="28"/>
          <w:u w:val="single"/>
        </w:rPr>
      </w:pPr>
      <w:r w:rsidRPr="00C47432">
        <w:rPr>
          <w:b/>
          <w:bCs/>
          <w:color w:val="auto"/>
          <w:sz w:val="28"/>
          <w:szCs w:val="28"/>
          <w:u w:val="single"/>
        </w:rPr>
        <w:t xml:space="preserve">Hôtels : </w:t>
      </w:r>
    </w:p>
    <w:p w14:paraId="614FFA64" w14:textId="77777777" w:rsidR="00C47432" w:rsidRDefault="00C47432" w:rsidP="00C4743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ÔTEL DE NICE : 43 av Nice, 13120 GARDANNE 04 42 58 33 09 </w:t>
      </w:r>
    </w:p>
    <w:p w14:paraId="5445AA44" w14:textId="77777777" w:rsidR="00C47432" w:rsidRDefault="00C47432" w:rsidP="00C47432">
      <w:pPr>
        <w:pStyle w:val="Default"/>
        <w:rPr>
          <w:color w:val="auto"/>
          <w:sz w:val="22"/>
          <w:szCs w:val="22"/>
        </w:rPr>
      </w:pPr>
    </w:p>
    <w:p w14:paraId="0FA1C7AD" w14:textId="77777777" w:rsidR="00C47432" w:rsidRPr="00C47432" w:rsidRDefault="00C47432" w:rsidP="00C47432">
      <w:pPr>
        <w:pStyle w:val="Default"/>
        <w:spacing w:after="120"/>
        <w:rPr>
          <w:color w:val="auto"/>
          <w:sz w:val="28"/>
          <w:szCs w:val="28"/>
          <w:u w:val="single"/>
        </w:rPr>
      </w:pPr>
      <w:r w:rsidRPr="00C47432">
        <w:rPr>
          <w:b/>
          <w:bCs/>
          <w:color w:val="auto"/>
          <w:sz w:val="28"/>
          <w:szCs w:val="28"/>
          <w:u w:val="single"/>
        </w:rPr>
        <w:t xml:space="preserve">Hébergements collectifs : </w:t>
      </w:r>
    </w:p>
    <w:p w14:paraId="4C75EA93" w14:textId="77777777" w:rsidR="00E47E13" w:rsidRPr="00C47432" w:rsidRDefault="00C47432" w:rsidP="00C47432">
      <w:pPr>
        <w:spacing w:after="120"/>
        <w:rPr>
          <w:b/>
          <w:sz w:val="24"/>
          <w:szCs w:val="24"/>
        </w:rPr>
      </w:pPr>
      <w:r>
        <w:t>RESIDENCE ETUDIANTE LYCEE DE VALABRE : Chemin du moulin fort 13120 GARDANNE - 04 42 65 43 20</w:t>
      </w:r>
    </w:p>
    <w:p w14:paraId="62B4E21E" w14:textId="77777777" w:rsidR="00E47E13" w:rsidRPr="00E47E13" w:rsidRDefault="00E47E13" w:rsidP="00E47E13"/>
    <w:p w14:paraId="50537522" w14:textId="77777777" w:rsidR="00E47E13" w:rsidRPr="00E47E13" w:rsidRDefault="00E47E13" w:rsidP="00E47E13"/>
    <w:p w14:paraId="2CC18A32" w14:textId="77777777" w:rsidR="00E47E13" w:rsidRPr="00E47E13" w:rsidRDefault="00E47E13" w:rsidP="00E47E13"/>
    <w:p w14:paraId="17DF68C6" w14:textId="77777777" w:rsidR="00E47E13" w:rsidRPr="00E47E13" w:rsidRDefault="00E47E13" w:rsidP="00E47E13"/>
    <w:p w14:paraId="70C327C7" w14:textId="77777777" w:rsidR="00E47E13" w:rsidRPr="00E47E13" w:rsidRDefault="00E47E13" w:rsidP="00E47E13"/>
    <w:p w14:paraId="09D9F1CF" w14:textId="77777777" w:rsidR="00E047B9" w:rsidRPr="00E47E13" w:rsidRDefault="00E047B9" w:rsidP="00E47E13"/>
    <w:sectPr w:rsidR="00E047B9" w:rsidRPr="00E47E13" w:rsidSect="00BC14B5">
      <w:footerReference w:type="default" r:id="rId9"/>
      <w:pgSz w:w="11906" w:h="16838"/>
      <w:pgMar w:top="720" w:right="720" w:bottom="720" w:left="720" w:header="708" w:footer="454" w:gutter="0"/>
      <w:pgBorders w:offsetFrom="page">
        <w:left w:val="thickThinSmallGap" w:sz="24" w:space="24" w:color="CC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8DC1" w14:textId="77777777" w:rsidR="006A27A1" w:rsidRDefault="006A27A1" w:rsidP="00EE7644">
      <w:pPr>
        <w:spacing w:after="0" w:line="240" w:lineRule="auto"/>
      </w:pPr>
      <w:r>
        <w:separator/>
      </w:r>
    </w:p>
  </w:endnote>
  <w:endnote w:type="continuationSeparator" w:id="0">
    <w:p w14:paraId="278FB7B8" w14:textId="77777777" w:rsidR="006A27A1" w:rsidRDefault="006A27A1" w:rsidP="00EE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2284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  <w:b/>
      </w:rPr>
    </w:pPr>
    <w:r w:rsidRPr="00EE7644">
      <w:rPr>
        <w:rFonts w:ascii="Calibri" w:eastAsia="Calibri" w:hAnsi="Calibri" w:cs="Times New Roman"/>
        <w:b/>
      </w:rPr>
      <w:t>Office de Tourisme de Gardanne en Pays d’Aix</w:t>
    </w:r>
  </w:p>
  <w:p w14:paraId="78A6E383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EE7644">
      <w:rPr>
        <w:rFonts w:ascii="Calibri" w:eastAsia="Calibri" w:hAnsi="Calibri" w:cs="Times New Roman"/>
      </w:rPr>
      <w:t>31 boulevard Carnot, 13120 Gardanne</w:t>
    </w:r>
  </w:p>
  <w:p w14:paraId="35731652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EE7644">
      <w:rPr>
        <w:rFonts w:ascii="Calibri" w:eastAsia="Calibri" w:hAnsi="Calibri" w:cs="Times New Roman"/>
      </w:rPr>
      <w:t>Latitude : 43.454398 | Longitude : 5.466531</w:t>
    </w:r>
  </w:p>
  <w:p w14:paraId="1B2C19D7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EE7644">
      <w:rPr>
        <w:rFonts w:ascii="Calibri" w:eastAsia="Calibri" w:hAnsi="Calibri" w:cs="Times New Roman"/>
      </w:rPr>
      <w:t>Tél. + 33 (0)4 42 51 02 73</w:t>
    </w:r>
  </w:p>
  <w:p w14:paraId="05E7FC9D" w14:textId="77777777" w:rsidR="00B13B93" w:rsidRDefault="006A27A1" w:rsidP="00EE7644">
    <w:pPr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B13B93" w:rsidRPr="00B737F7">
        <w:rPr>
          <w:rFonts w:ascii="Calibri" w:eastAsia="Calibri" w:hAnsi="Calibri" w:cs="Times New Roman"/>
          <w:color w:val="0563C1"/>
          <w:u w:val="single"/>
        </w:rPr>
        <w:t>contact@tourisme-gardanne.fr/</w:t>
      </w:r>
    </w:hyperlink>
    <w:r w:rsidR="00B13B93" w:rsidRPr="00EE7644">
      <w:rPr>
        <w:rFonts w:ascii="Calibri" w:eastAsia="Calibri" w:hAnsi="Calibri" w:cs="Times New Roman"/>
      </w:rPr>
      <w:t xml:space="preserve"> </w:t>
    </w:r>
    <w:hyperlink r:id="rId2" w:history="1">
      <w:r w:rsidR="00B13B93" w:rsidRPr="007A1266">
        <w:rPr>
          <w:rStyle w:val="Lienhypertexte"/>
          <w:rFonts w:ascii="Calibri" w:eastAsia="Calibri" w:hAnsi="Calibri" w:cs="Times New Roman"/>
        </w:rPr>
        <w:t>www.tourisme-gardanne.fr</w:t>
      </w:r>
    </w:hyperlink>
  </w:p>
  <w:p w14:paraId="2FD2CCA8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BC14B5">
      <w:rPr>
        <w:rFonts w:ascii="Calibri" w:eastAsia="Calibri" w:hAnsi="Calibri" w:cs="Times New Roman"/>
      </w:rPr>
      <w:t xml:space="preserve">N° SIRET : 389.024.597000.12 - Immatriculation : IM013140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B67F" w14:textId="77777777" w:rsidR="006A27A1" w:rsidRDefault="006A27A1" w:rsidP="00EE7644">
      <w:pPr>
        <w:spacing w:after="0" w:line="240" w:lineRule="auto"/>
      </w:pPr>
      <w:r>
        <w:separator/>
      </w:r>
    </w:p>
  </w:footnote>
  <w:footnote w:type="continuationSeparator" w:id="0">
    <w:p w14:paraId="6114A5E4" w14:textId="77777777" w:rsidR="006A27A1" w:rsidRDefault="006A27A1" w:rsidP="00EE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2EB"/>
    <w:multiLevelType w:val="multilevel"/>
    <w:tmpl w:val="0DFA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62E9D"/>
    <w:multiLevelType w:val="hybridMultilevel"/>
    <w:tmpl w:val="0F16124E"/>
    <w:lvl w:ilvl="0" w:tplc="121033A8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5071C"/>
    <w:multiLevelType w:val="hybridMultilevel"/>
    <w:tmpl w:val="82C4F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4044D"/>
    <w:multiLevelType w:val="multilevel"/>
    <w:tmpl w:val="458C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A7D75"/>
    <w:multiLevelType w:val="multilevel"/>
    <w:tmpl w:val="981C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7251E"/>
    <w:multiLevelType w:val="hybridMultilevel"/>
    <w:tmpl w:val="3A9A9142"/>
    <w:lvl w:ilvl="0" w:tplc="DC72A7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FF5AE2"/>
    <w:multiLevelType w:val="multilevel"/>
    <w:tmpl w:val="ADB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17CED"/>
    <w:multiLevelType w:val="multilevel"/>
    <w:tmpl w:val="AF0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9"/>
    <w:rsid w:val="00032B07"/>
    <w:rsid w:val="000647FC"/>
    <w:rsid w:val="0007498F"/>
    <w:rsid w:val="0008565F"/>
    <w:rsid w:val="00085979"/>
    <w:rsid w:val="00093522"/>
    <w:rsid w:val="000B1697"/>
    <w:rsid w:val="000B6830"/>
    <w:rsid w:val="000C007D"/>
    <w:rsid w:val="000C5477"/>
    <w:rsid w:val="0011069D"/>
    <w:rsid w:val="00124334"/>
    <w:rsid w:val="001522F1"/>
    <w:rsid w:val="001667F3"/>
    <w:rsid w:val="00287034"/>
    <w:rsid w:val="002B5682"/>
    <w:rsid w:val="002E4EF9"/>
    <w:rsid w:val="002F145C"/>
    <w:rsid w:val="002F3348"/>
    <w:rsid w:val="00306D3E"/>
    <w:rsid w:val="00314859"/>
    <w:rsid w:val="003A50FF"/>
    <w:rsid w:val="003C7C4E"/>
    <w:rsid w:val="003F1E10"/>
    <w:rsid w:val="0045307C"/>
    <w:rsid w:val="004773E7"/>
    <w:rsid w:val="00493495"/>
    <w:rsid w:val="0049770B"/>
    <w:rsid w:val="004A13E3"/>
    <w:rsid w:val="004F76EE"/>
    <w:rsid w:val="00504E8F"/>
    <w:rsid w:val="0052788C"/>
    <w:rsid w:val="0053040B"/>
    <w:rsid w:val="005520B0"/>
    <w:rsid w:val="005520BD"/>
    <w:rsid w:val="00571A55"/>
    <w:rsid w:val="00582241"/>
    <w:rsid w:val="005A4151"/>
    <w:rsid w:val="005E206F"/>
    <w:rsid w:val="00601F03"/>
    <w:rsid w:val="0065187C"/>
    <w:rsid w:val="006737DA"/>
    <w:rsid w:val="0069710E"/>
    <w:rsid w:val="006A27A1"/>
    <w:rsid w:val="006B1521"/>
    <w:rsid w:val="006D4565"/>
    <w:rsid w:val="006E1D9C"/>
    <w:rsid w:val="00705A40"/>
    <w:rsid w:val="00727649"/>
    <w:rsid w:val="00752F28"/>
    <w:rsid w:val="007A3B08"/>
    <w:rsid w:val="007F4E66"/>
    <w:rsid w:val="008106F0"/>
    <w:rsid w:val="00890F63"/>
    <w:rsid w:val="008B3D0B"/>
    <w:rsid w:val="008C72DA"/>
    <w:rsid w:val="008F118F"/>
    <w:rsid w:val="009206C5"/>
    <w:rsid w:val="00987DAF"/>
    <w:rsid w:val="009A01E5"/>
    <w:rsid w:val="009A74D1"/>
    <w:rsid w:val="009B0C3A"/>
    <w:rsid w:val="009B606A"/>
    <w:rsid w:val="009F64E2"/>
    <w:rsid w:val="00A00BE0"/>
    <w:rsid w:val="00A024AC"/>
    <w:rsid w:val="00A20B3D"/>
    <w:rsid w:val="00A500BF"/>
    <w:rsid w:val="00A56C22"/>
    <w:rsid w:val="00B13B93"/>
    <w:rsid w:val="00B66DEB"/>
    <w:rsid w:val="00B737F7"/>
    <w:rsid w:val="00BC14B5"/>
    <w:rsid w:val="00BF66AD"/>
    <w:rsid w:val="00C24063"/>
    <w:rsid w:val="00C47432"/>
    <w:rsid w:val="00C75C3C"/>
    <w:rsid w:val="00CA0CEC"/>
    <w:rsid w:val="00CC1260"/>
    <w:rsid w:val="00CE1769"/>
    <w:rsid w:val="00CF1286"/>
    <w:rsid w:val="00D23BF2"/>
    <w:rsid w:val="00D96B74"/>
    <w:rsid w:val="00E047B9"/>
    <w:rsid w:val="00E427B0"/>
    <w:rsid w:val="00E43F25"/>
    <w:rsid w:val="00E47464"/>
    <w:rsid w:val="00E47E13"/>
    <w:rsid w:val="00E523DA"/>
    <w:rsid w:val="00E60E73"/>
    <w:rsid w:val="00ED673B"/>
    <w:rsid w:val="00EE5A35"/>
    <w:rsid w:val="00EE7644"/>
    <w:rsid w:val="00F30795"/>
    <w:rsid w:val="00F32635"/>
    <w:rsid w:val="00F6727C"/>
    <w:rsid w:val="00F92E02"/>
    <w:rsid w:val="00F95828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110D"/>
  <w15:docId w15:val="{48BAC3AE-BC20-4BE3-B165-3DB46BEF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93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7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644"/>
  </w:style>
  <w:style w:type="paragraph" w:styleId="Pieddepage">
    <w:name w:val="footer"/>
    <w:basedOn w:val="Normal"/>
    <w:link w:val="PieddepageCar"/>
    <w:uiPriority w:val="99"/>
    <w:unhideWhenUsed/>
    <w:rsid w:val="00EE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644"/>
  </w:style>
  <w:style w:type="paragraph" w:styleId="NormalWeb">
    <w:name w:val="Normal (Web)"/>
    <w:basedOn w:val="Normal"/>
    <w:uiPriority w:val="99"/>
    <w:unhideWhenUsed/>
    <w:rsid w:val="00093522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9352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honenumber">
    <w:name w:val="phonenumber"/>
    <w:basedOn w:val="Policepardfaut"/>
    <w:rsid w:val="00093522"/>
  </w:style>
  <w:style w:type="character" w:styleId="Lienhypertextesuivivisit">
    <w:name w:val="FollowedHyperlink"/>
    <w:basedOn w:val="Policepardfaut"/>
    <w:uiPriority w:val="99"/>
    <w:semiHidden/>
    <w:unhideWhenUsed/>
    <w:rsid w:val="0028703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87034"/>
    <w:pPr>
      <w:ind w:left="720"/>
      <w:contextualSpacing/>
    </w:pPr>
  </w:style>
  <w:style w:type="paragraph" w:customStyle="1" w:styleId="Default">
    <w:name w:val="Default"/>
    <w:rsid w:val="00C47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isme-gardanne.fr" TargetMode="External"/><Relationship Id="rId1" Type="http://schemas.openxmlformats.org/officeDocument/2006/relationships/hyperlink" Target="mailto:contact@tourisme-gardan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1571-036F-4E0D-936A-BE4A43C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Nadeau</dc:creator>
  <cp:lastModifiedBy>FANNY NADEAU</cp:lastModifiedBy>
  <cp:revision>2</cp:revision>
  <cp:lastPrinted>2019-06-17T15:32:00Z</cp:lastPrinted>
  <dcterms:created xsi:type="dcterms:W3CDTF">2020-03-23T15:01:00Z</dcterms:created>
  <dcterms:modified xsi:type="dcterms:W3CDTF">2020-03-23T15:01:00Z</dcterms:modified>
</cp:coreProperties>
</file>